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554E" w:rsidRDefault="003D554E" w:rsidP="009375D9">
      <w:pPr>
        <w:pStyle w:val="Title"/>
      </w:pPr>
    </w:p>
    <w:p w:rsidR="009375D9" w:rsidRPr="00B65977" w:rsidRDefault="009375D9" w:rsidP="009375D9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  <w:r w:rsidRPr="00B65977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t>CURRICULUM VITAE</w:t>
      </w:r>
    </w:p>
    <w:p w:rsidR="009375D9" w:rsidRDefault="009375D9" w:rsidP="009375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58790" wp14:editId="7CEE8F54">
            <wp:extent cx="1158240" cy="1613888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6512" cy="1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D9" w:rsidRDefault="009375D9" w:rsidP="009375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vek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bo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F13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597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Email:</w:t>
      </w:r>
      <w:r>
        <w:rPr>
          <w:rFonts w:ascii="Times New Roman" w:hAnsi="Times New Roman" w:cs="Times New Roman"/>
          <w:sz w:val="28"/>
          <w:szCs w:val="28"/>
        </w:rPr>
        <w:t xml:space="preserve"> ic201287@nirmauni.ac.in                                </w:t>
      </w:r>
    </w:p>
    <w:p w:rsidR="009375D9" w:rsidRDefault="009375D9" w:rsidP="009375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yal town hostel and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G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13AF">
        <w:rPr>
          <w:rFonts w:ascii="Times New Roman" w:hAnsi="Times New Roman" w:cs="Times New Roman"/>
          <w:sz w:val="28"/>
          <w:szCs w:val="28"/>
        </w:rPr>
        <w:t xml:space="preserve">     </w:t>
      </w:r>
      <w:r w:rsidRPr="00B6597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Contact:</w:t>
      </w:r>
      <w:r>
        <w:rPr>
          <w:rFonts w:ascii="Times New Roman" w:hAnsi="Times New Roman" w:cs="Times New Roman"/>
          <w:sz w:val="28"/>
          <w:szCs w:val="28"/>
        </w:rPr>
        <w:t xml:space="preserve"> +91 72298 16669</w:t>
      </w:r>
    </w:p>
    <w:p w:rsidR="009375D9" w:rsidRDefault="009375D9" w:rsidP="009375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andemat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ossroad,</w:t>
      </w:r>
    </w:p>
    <w:p w:rsidR="009375D9" w:rsidRDefault="009375D9" w:rsidP="009375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ota</w:t>
      </w:r>
      <w:proofErr w:type="spellEnd"/>
      <w:r>
        <w:rPr>
          <w:rFonts w:ascii="Times New Roman" w:hAnsi="Times New Roman" w:cs="Times New Roman"/>
          <w:sz w:val="28"/>
          <w:szCs w:val="28"/>
        </w:rPr>
        <w:t>, Ahmedabad,</w:t>
      </w:r>
    </w:p>
    <w:p w:rsidR="009375D9" w:rsidRDefault="005F13AF" w:rsidP="009375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250190</wp:posOffset>
                </wp:positionV>
                <wp:extent cx="6416040" cy="15240"/>
                <wp:effectExtent l="0" t="0" r="2286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0FAC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pt,19.7pt" to="487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375D9">
        <w:rPr>
          <w:rFonts w:ascii="Times New Roman" w:hAnsi="Times New Roman" w:cs="Times New Roman"/>
          <w:sz w:val="28"/>
          <w:szCs w:val="28"/>
        </w:rPr>
        <w:t>Gujr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5D9" w:rsidRDefault="009375D9" w:rsidP="009375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977" w:rsidRDefault="00B65977" w:rsidP="005F13A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F13AF" w:rsidRDefault="005F13AF" w:rsidP="005F1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97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ABOUT MYSELF:</w:t>
      </w:r>
      <w:r w:rsidRPr="00B65977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am a very creative person and like to do Drawing and              </w:t>
      </w:r>
    </w:p>
    <w:p w:rsidR="005F13AF" w:rsidRDefault="005F13AF" w:rsidP="005F1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659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inting, Editing, and Travelling. Other than </w:t>
      </w:r>
      <w:r>
        <w:rPr>
          <w:rFonts w:ascii="Times New Roman" w:hAnsi="Times New Roman" w:cs="Times New Roman"/>
          <w:sz w:val="28"/>
          <w:szCs w:val="28"/>
        </w:rPr>
        <w:t>that,</w:t>
      </w:r>
      <w:r>
        <w:rPr>
          <w:rFonts w:ascii="Times New Roman" w:hAnsi="Times New Roman" w:cs="Times New Roman"/>
          <w:sz w:val="28"/>
          <w:szCs w:val="28"/>
        </w:rPr>
        <w:t xml:space="preserve"> I am also</w:t>
      </w:r>
    </w:p>
    <w:p w:rsidR="005F13AF" w:rsidRDefault="005F13AF" w:rsidP="005F1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659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nd of Dancing and cooking.</w:t>
      </w:r>
    </w:p>
    <w:p w:rsidR="005F13AF" w:rsidRDefault="005F13AF" w:rsidP="005F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977" w:rsidRDefault="005F13AF" w:rsidP="005F1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97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CAREER OBJECTIVE:</w:t>
      </w:r>
      <w:r>
        <w:rPr>
          <w:rFonts w:ascii="Times New Roman" w:hAnsi="Times New Roman" w:cs="Times New Roman"/>
          <w:sz w:val="28"/>
          <w:szCs w:val="28"/>
        </w:rPr>
        <w:t xml:space="preserve"> To pursue a highly challenging and creative career, </w:t>
      </w:r>
    </w:p>
    <w:p w:rsidR="005F13AF" w:rsidRDefault="00B65977" w:rsidP="005F1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F13AF">
        <w:rPr>
          <w:rFonts w:ascii="Times New Roman" w:hAnsi="Times New Roman" w:cs="Times New Roman"/>
          <w:sz w:val="28"/>
          <w:szCs w:val="28"/>
        </w:rPr>
        <w:t xml:space="preserve">where I can apply my knowledge and contribute in      </w:t>
      </w:r>
    </w:p>
    <w:p w:rsidR="005F13AF" w:rsidRDefault="005F13AF" w:rsidP="005F1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65977">
        <w:rPr>
          <w:rFonts w:ascii="Times New Roman" w:hAnsi="Times New Roman" w:cs="Times New Roman"/>
          <w:sz w:val="28"/>
          <w:szCs w:val="28"/>
        </w:rPr>
        <w:t xml:space="preserve">   s</w:t>
      </w:r>
      <w:r>
        <w:rPr>
          <w:rFonts w:ascii="Times New Roman" w:hAnsi="Times New Roman" w:cs="Times New Roman"/>
          <w:sz w:val="28"/>
          <w:szCs w:val="28"/>
        </w:rPr>
        <w:t>uch a way</w:t>
      </w:r>
      <w:r w:rsidR="00B65977">
        <w:rPr>
          <w:rFonts w:ascii="Times New Roman" w:hAnsi="Times New Roman" w:cs="Times New Roman"/>
          <w:sz w:val="28"/>
          <w:szCs w:val="28"/>
        </w:rPr>
        <w:t>, that will acquire me better skills and</w:t>
      </w:r>
    </w:p>
    <w:p w:rsidR="00B65977" w:rsidRDefault="00B65977" w:rsidP="005F1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training.</w:t>
      </w:r>
    </w:p>
    <w:p w:rsidR="00B65977" w:rsidRDefault="00B65977" w:rsidP="005F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977" w:rsidRDefault="00B65977" w:rsidP="005F1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5977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ACADEMIC PROFILE:</w:t>
      </w:r>
      <w:r w:rsidRPr="00B65977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HSC- 77%</w:t>
      </w:r>
    </w:p>
    <w:p w:rsidR="00B65977" w:rsidRDefault="00B65977" w:rsidP="005F1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2. SSC- 85%</w:t>
      </w:r>
    </w:p>
    <w:p w:rsidR="00B65977" w:rsidRDefault="00B65977" w:rsidP="005F1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3. GRADUATION- 7 CGPA till now.</w:t>
      </w:r>
    </w:p>
    <w:p w:rsidR="008E1DB9" w:rsidRDefault="008E1DB9" w:rsidP="005F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1DB9" w:rsidRDefault="008E1DB9" w:rsidP="005F13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1DB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SKILLS:</w:t>
      </w:r>
      <w:r>
        <w:rPr>
          <w:rFonts w:ascii="Times New Roman" w:hAnsi="Times New Roman" w:cs="Times New Roman"/>
          <w:sz w:val="28"/>
          <w:szCs w:val="28"/>
        </w:rPr>
        <w:t xml:space="preserve"> 1. Hard and efficient working.</w:t>
      </w:r>
    </w:p>
    <w:p w:rsidR="008E1DB9" w:rsidRDefault="008E1DB9" w:rsidP="005F1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 Creative mind and thinking.</w:t>
      </w:r>
    </w:p>
    <w:p w:rsidR="008E1DB9" w:rsidRDefault="008E1DB9" w:rsidP="005F1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3. Can speak Hindi and English well.</w:t>
      </w:r>
    </w:p>
    <w:p w:rsidR="008E1DB9" w:rsidRDefault="008E1DB9" w:rsidP="005F13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65977" w:rsidRDefault="00B65977" w:rsidP="005F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977" w:rsidRDefault="00B65977" w:rsidP="005F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977" w:rsidRDefault="00B65977" w:rsidP="005F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977" w:rsidRPr="009375D9" w:rsidRDefault="00B65977" w:rsidP="005F1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3AF" w:rsidRPr="009375D9" w:rsidRDefault="005F13AF" w:rsidP="005F13A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F13AF" w:rsidRPr="00937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D9"/>
    <w:rsid w:val="003D554E"/>
    <w:rsid w:val="005F13AF"/>
    <w:rsid w:val="008E1DB9"/>
    <w:rsid w:val="009375D9"/>
    <w:rsid w:val="00B6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B9B91"/>
  <w15:chartTrackingRefBased/>
  <w15:docId w15:val="{BEF533FD-6BDB-4B08-B336-0482B381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75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375D9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B8D8-E3F7-4CF8-BFB6-16FB0847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201287@nirmauni.ac.in</dc:creator>
  <cp:keywords/>
  <dc:description/>
  <cp:lastModifiedBy>ic201287@nirmauni.ac.in</cp:lastModifiedBy>
  <cp:revision>1</cp:revision>
  <dcterms:created xsi:type="dcterms:W3CDTF">2022-11-18T15:26:00Z</dcterms:created>
  <dcterms:modified xsi:type="dcterms:W3CDTF">2022-11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52169-2932-4ec3-bd09-1ed5388363fc</vt:lpwstr>
  </property>
</Properties>
</file>